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737"/>
      </w:tblGrid>
      <w:tr w:rsidR="00C41C7D" w:rsidTr="00513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C7D" w:rsidRDefault="00C41C7D" w:rsidP="008C2AA3">
            <w:pPr>
              <w:rPr>
                <w:rFonts w:ascii="黑体" w:eastAsia="黑体" w:hAnsi="黑体" w:hint="eastAsia"/>
                <w:sz w:val="36"/>
              </w:rPr>
            </w:pPr>
            <w:r w:rsidRPr="0058277A">
              <w:rPr>
                <w:rFonts w:ascii="黑体" w:eastAsia="黑体" w:hAnsi="黑体" w:hint="eastAsia"/>
                <w:sz w:val="40"/>
              </w:rPr>
              <w:t>清华大学就业指导中心网站发布职位信息</w:t>
            </w:r>
            <w:r w:rsidR="008C2AA3">
              <w:rPr>
                <w:rFonts w:ascii="黑体" w:eastAsia="黑体" w:hAnsi="黑体" w:hint="eastAsia"/>
                <w:sz w:val="40"/>
              </w:rPr>
              <w:t>格式表</w:t>
            </w:r>
          </w:p>
        </w:tc>
      </w:tr>
      <w:tr w:rsidR="006B65CD" w:rsidTr="007D49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B65CD" w:rsidRPr="00857687" w:rsidRDefault="006B65CD" w:rsidP="00C46FE1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68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  <w:r w:rsidRPr="00857687">
              <w:rPr>
                <w:rFonts w:asciiTheme="minorEastAsia" w:eastAsiaTheme="minorEastAsia" w:hAnsiTheme="minorEastAsia"/>
                <w:sz w:val="24"/>
                <w:szCs w:val="24"/>
              </w:rPr>
              <w:t>基本信息</w:t>
            </w:r>
          </w:p>
        </w:tc>
      </w:tr>
      <w:tr w:rsidR="00C41C7D" w:rsidTr="007D49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right w:val="none" w:sz="0" w:space="0" w:color="auto"/>
            </w:tcBorders>
            <w:vAlign w:val="center"/>
          </w:tcPr>
          <w:p w:rsidR="00C41C7D" w:rsidRPr="00857687" w:rsidRDefault="00C41C7D" w:rsidP="003A4B85">
            <w:pPr>
              <w:spacing w:line="500" w:lineRule="exact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5768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  <w:r w:rsidRPr="00857687">
              <w:rPr>
                <w:rFonts w:asciiTheme="minorEastAsia" w:eastAsiaTheme="minorEastAsia" w:hAnsiTheme="minorEastAsia"/>
                <w:sz w:val="24"/>
                <w:szCs w:val="24"/>
              </w:rPr>
              <w:t>名称</w:t>
            </w:r>
            <w:r w:rsidR="00EC4112">
              <w:rPr>
                <w:rStyle w:val="ae"/>
                <w:rFonts w:asciiTheme="minorEastAsia" w:eastAsiaTheme="minorEastAsia" w:hAnsiTheme="minorEastAsia"/>
                <w:sz w:val="24"/>
                <w:szCs w:val="24"/>
              </w:rPr>
              <w:footnoteReference w:customMarkFollows="1" w:id="1"/>
              <w:t>[1]</w:t>
            </w:r>
            <w:r w:rsidRPr="0085768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3A4B85" w:rsidRPr="008576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C41C7D" w:rsidTr="007D49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center"/>
          </w:tcPr>
          <w:p w:rsidR="00C41C7D" w:rsidRPr="00857687" w:rsidRDefault="00C41C7D" w:rsidP="003A4B85">
            <w:pPr>
              <w:spacing w:line="500" w:lineRule="exact"/>
              <w:jc w:val="both"/>
              <w:rPr>
                <w:rFonts w:asciiTheme="minorEastAsia" w:eastAsiaTheme="minorEastAsia" w:hAnsiTheme="minorEastAsia"/>
                <w:bCs w:val="0"/>
                <w:sz w:val="24"/>
                <w:szCs w:val="24"/>
              </w:rPr>
            </w:pPr>
            <w:r w:rsidRPr="00857687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联系电话：</w:t>
            </w:r>
            <w:r w:rsidR="003A4B85" w:rsidRPr="00857687">
              <w:rPr>
                <w:rFonts w:asciiTheme="minorEastAsia" w:eastAsiaTheme="minorEastAsia" w:hAnsiTheme="minorEastAsia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C41C7D" w:rsidRPr="00857687" w:rsidRDefault="00C41C7D" w:rsidP="003A4B85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768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简历投递邮箱：</w:t>
            </w:r>
            <w:r w:rsidR="003A4B85" w:rsidRPr="0085768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</w:tc>
      </w:tr>
      <w:tr w:rsidR="00C41C7D" w:rsidTr="007D49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vAlign w:val="center"/>
          </w:tcPr>
          <w:p w:rsidR="00C41C7D" w:rsidRPr="00857687" w:rsidRDefault="00C41C7D" w:rsidP="00A46B47">
            <w:pPr>
              <w:spacing w:line="50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68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网站主页：</w:t>
            </w:r>
          </w:p>
        </w:tc>
      </w:tr>
      <w:tr w:rsidR="00C41C7D" w:rsidTr="007D49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vAlign w:val="center"/>
          </w:tcPr>
          <w:p w:rsidR="00C41C7D" w:rsidRPr="00857687" w:rsidRDefault="00C41C7D" w:rsidP="00A46B47">
            <w:pPr>
              <w:spacing w:line="50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68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详细地址：</w:t>
            </w:r>
          </w:p>
        </w:tc>
      </w:tr>
      <w:tr w:rsidR="0058277A" w:rsidTr="007E16FC">
        <w:trPr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bottom w:val="double" w:sz="4" w:space="0" w:color="auto"/>
            </w:tcBorders>
          </w:tcPr>
          <w:p w:rsidR="003F32F8" w:rsidRDefault="000238F4" w:rsidP="00A46B47">
            <w:pPr>
              <w:spacing w:line="50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68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简介</w:t>
            </w:r>
            <w:r w:rsidRPr="00857687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</w:p>
          <w:p w:rsidR="00BA224A" w:rsidRPr="00BA224A" w:rsidRDefault="00BA224A" w:rsidP="00A46B47">
            <w:pPr>
              <w:spacing w:line="50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767D0" w:rsidRPr="00513199" w:rsidRDefault="00E767D0" w:rsidP="007D490D">
      <w:pPr>
        <w:rPr>
          <w:sz w:val="11"/>
        </w:rPr>
      </w:pPr>
    </w:p>
    <w:tbl>
      <w:tblPr>
        <w:tblStyle w:val="10"/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44"/>
      </w:tblGrid>
      <w:tr w:rsidR="007D490D" w:rsidTr="0093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7D490D" w:rsidRPr="00857687" w:rsidRDefault="007D490D" w:rsidP="005D54BC">
            <w:pPr>
              <w:spacing w:line="500" w:lineRule="exact"/>
              <w:rPr>
                <w:sz w:val="24"/>
                <w:szCs w:val="24"/>
              </w:rPr>
            </w:pPr>
            <w:r w:rsidRPr="00857687">
              <w:rPr>
                <w:rFonts w:ascii="宋体" w:hAnsi="宋体" w:hint="eastAsia"/>
                <w:sz w:val="24"/>
                <w:szCs w:val="24"/>
              </w:rPr>
              <w:t>职位信息</w:t>
            </w:r>
            <w:r w:rsidRPr="00857687">
              <w:rPr>
                <w:rFonts w:ascii="宋体" w:hAnsi="宋体"/>
                <w:sz w:val="24"/>
                <w:szCs w:val="24"/>
              </w:rPr>
              <w:t>（</w:t>
            </w:r>
            <w:r w:rsidRPr="00857687">
              <w:rPr>
                <w:rFonts w:ascii="宋体" w:hAnsi="宋体" w:hint="eastAsia"/>
                <w:sz w:val="24"/>
                <w:szCs w:val="24"/>
              </w:rPr>
              <w:t>可</w:t>
            </w:r>
            <w:r w:rsidRPr="00857687">
              <w:rPr>
                <w:rFonts w:ascii="宋体" w:hAnsi="宋体"/>
                <w:sz w:val="24"/>
                <w:szCs w:val="24"/>
              </w:rPr>
              <w:t>添加多个职位）</w:t>
            </w:r>
          </w:p>
        </w:tc>
      </w:tr>
      <w:tr w:rsidR="007D490D" w:rsidTr="00933F0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right w:val="none" w:sz="0" w:space="0" w:color="auto"/>
            </w:tcBorders>
            <w:vAlign w:val="bottom"/>
          </w:tcPr>
          <w:p w:rsidR="007D490D" w:rsidRPr="00857687" w:rsidRDefault="007D490D" w:rsidP="00E83D4A">
            <w:pPr>
              <w:spacing w:line="500" w:lineRule="exact"/>
              <w:jc w:val="both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名称：</w:t>
            </w:r>
          </w:p>
        </w:tc>
      </w:tr>
      <w:tr w:rsidR="007D490D" w:rsidTr="00933F0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right w:val="none" w:sz="0" w:space="0" w:color="auto"/>
            </w:tcBorders>
            <w:vAlign w:val="bottom"/>
          </w:tcPr>
          <w:p w:rsidR="007D490D" w:rsidRPr="00857687" w:rsidRDefault="007D490D" w:rsidP="00E83D4A">
            <w:pPr>
              <w:spacing w:line="500" w:lineRule="exact"/>
              <w:jc w:val="left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类别：</w:t>
            </w:r>
            <w:r w:rsidRPr="00C946AD">
              <w:rPr>
                <w:rFonts w:hint="eastAsia"/>
                <w:b w:val="0"/>
                <w:bCs w:val="0"/>
                <w:sz w:val="28"/>
                <w:szCs w:val="24"/>
              </w:rPr>
              <w:t xml:space="preserve"> </w:t>
            </w:r>
            <w:sdt>
              <w:sdtPr>
                <w:rPr>
                  <w:rFonts w:hint="eastAsia"/>
                  <w:b w:val="0"/>
                  <w:sz w:val="21"/>
                </w:rPr>
                <w:id w:val="1559907161"/>
                <w:placeholder>
                  <w:docPart w:val="1A3C42842FA640B587FCA3F8C1460376"/>
                </w:placeholder>
                <w15:color w:val="808080"/>
                <w:dropDownList>
                  <w:listItem w:displayText="请选择一项" w:value="请选择一项"/>
                  <w:listItem w:displayText="公务员" w:value="公务员"/>
                  <w:listItem w:displayText="科学研究人员" w:value="科学研究人员"/>
                  <w:listItem w:displayText="工程技术人员" w:value="工程技术人员"/>
                  <w:listItem w:displayText="农林牧渔业技术人员" w:value="农林牧渔业技术人员"/>
                  <w:listItem w:displayText="卫生专业技术人员" w:value="卫生专业技术人员"/>
                  <w:listItem w:displayText="经济业务人员" w:value="经济业务人员"/>
                  <w:listItem w:displayText="金融业务人员" w:value="金融业务人员"/>
                  <w:listItem w:displayText="法律专业人员" w:value="法律专业人员"/>
                  <w:listItem w:displayText="教学人员" w:value="教学人员"/>
                  <w:listItem w:displayText="文学艺术工作人员" w:value="文学艺术工作人员"/>
                  <w:listItem w:displayText="体育工作人员" w:value="体育工作人员"/>
                  <w:listItem w:displayText="新闻出版和文化工作人员" w:value="新闻出版和文化工作人员"/>
                  <w:listItem w:displayText="其他专业技术人员" w:value="其他专业技术人员"/>
                  <w:listItem w:displayText="办事人员和有关人员" w:value="办事人员和有关人员"/>
                  <w:listItem w:displayText="商业和服务业人员" w:value="商业和服务业人员"/>
                  <w:listItem w:displayText="生产和运输设备操作人员" w:value="生产和运输设备操作人员"/>
                  <w:listItem w:displayText="军人" w:value="军人"/>
                  <w:listItem w:displayText="其他人员" w:value="其他人员"/>
                </w:dropDownList>
              </w:sdtPr>
              <w:sdtEndPr/>
              <w:sdtContent>
                <w:r w:rsidR="0056340E" w:rsidRPr="00C946AD">
                  <w:rPr>
                    <w:rFonts w:hint="eastAsia"/>
                    <w:b w:val="0"/>
                    <w:sz w:val="21"/>
                  </w:rPr>
                  <w:t>请选择一项</w:t>
                </w:r>
              </w:sdtContent>
            </w:sdt>
          </w:p>
        </w:tc>
      </w:tr>
      <w:tr w:rsidR="007D490D" w:rsidTr="001C5DB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7D490D" w:rsidRPr="00857687" w:rsidRDefault="007D490D" w:rsidP="00AD262E">
            <w:pPr>
              <w:spacing w:line="500" w:lineRule="exact"/>
              <w:jc w:val="both"/>
              <w:rPr>
                <w:rFonts w:hint="eastAsia"/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性质：</w:t>
            </w:r>
            <w:r w:rsidR="008A239F" w:rsidRPr="00857687">
              <w:rPr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 w:val="0"/>
                  <w:sz w:val="21"/>
                  <w:szCs w:val="24"/>
                </w:rPr>
                <w:id w:val="1460610922"/>
                <w:placeholder>
                  <w:docPart w:val="DefaultPlaceholder_1081868575"/>
                </w:placeholder>
                <w:comboBox>
                  <w:listItem w:value="选择一项。"/>
                  <w:listItem w:displayText="全职" w:value="全职"/>
                  <w:listItem w:displayText="实习" w:value="实习"/>
                </w:comboBox>
              </w:sdtPr>
              <w:sdtContent>
                <w:r w:rsidR="009B2D0A" w:rsidRPr="00C946AD">
                  <w:rPr>
                    <w:b w:val="0"/>
                    <w:bCs w:val="0"/>
                    <w:sz w:val="21"/>
                    <w:szCs w:val="24"/>
                  </w:rPr>
                  <w:t>全职</w:t>
                </w:r>
              </w:sdtContent>
            </w:sdt>
          </w:p>
        </w:tc>
        <w:tc>
          <w:tcPr>
            <w:tcW w:w="4744" w:type="dxa"/>
            <w:vAlign w:val="bottom"/>
          </w:tcPr>
          <w:p w:rsidR="007D490D" w:rsidRPr="00857687" w:rsidRDefault="007D490D" w:rsidP="00E83D4A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57687">
              <w:rPr>
                <w:rFonts w:hint="eastAsia"/>
                <w:b/>
                <w:sz w:val="24"/>
                <w:szCs w:val="24"/>
              </w:rPr>
              <w:t>招聘人数：</w:t>
            </w:r>
            <w:r w:rsidRPr="00C3273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857687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FE3257" w:rsidTr="00FE325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FE3257" w:rsidRPr="00857687" w:rsidRDefault="00FE3257" w:rsidP="00FE3257">
            <w:pPr>
              <w:spacing w:line="5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工作地区：</w:t>
            </w:r>
            <w:r w:rsidRPr="00857687"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</w:t>
            </w:r>
            <w:r w:rsidRPr="00995B50">
              <w:rPr>
                <w:rFonts w:hint="eastAsia"/>
                <w:b w:val="0"/>
                <w:sz w:val="24"/>
                <w:szCs w:val="24"/>
              </w:rPr>
              <w:t>省</w:t>
            </w:r>
            <w:r w:rsidRPr="00857687"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</w:t>
            </w:r>
            <w:r w:rsidRPr="00995B50">
              <w:rPr>
                <w:rFonts w:hint="eastAsia"/>
                <w:b w:val="0"/>
                <w:sz w:val="24"/>
                <w:szCs w:val="24"/>
              </w:rPr>
              <w:t>市</w:t>
            </w:r>
          </w:p>
        </w:tc>
        <w:tc>
          <w:tcPr>
            <w:tcW w:w="4744" w:type="dxa"/>
            <w:vAlign w:val="bottom"/>
          </w:tcPr>
          <w:p w:rsidR="00FE3257" w:rsidRPr="00857687" w:rsidRDefault="00FE3257" w:rsidP="00E83D4A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257">
              <w:rPr>
                <w:rFonts w:hint="eastAsia"/>
                <w:b/>
                <w:sz w:val="24"/>
                <w:szCs w:val="24"/>
              </w:rPr>
              <w:t>学历要求：</w:t>
            </w:r>
            <w:sdt>
              <w:sdtPr>
                <w:rPr>
                  <w:rFonts w:hint="eastAsia"/>
                  <w:b/>
                  <w:sz w:val="24"/>
                  <w:szCs w:val="24"/>
                </w:rPr>
                <w:id w:val="15728520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588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博士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193187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58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硕士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21056366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58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本科</w:t>
            </w:r>
          </w:p>
        </w:tc>
      </w:tr>
      <w:tr w:rsidR="007D490D" w:rsidTr="00933F0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7D490D" w:rsidRPr="00857687" w:rsidRDefault="007D490D" w:rsidP="00E60DE0">
            <w:pPr>
              <w:spacing w:line="500" w:lineRule="exact"/>
              <w:jc w:val="both"/>
              <w:rPr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招聘开始日期：</w:t>
            </w:r>
            <w:sdt>
              <w:sdtPr>
                <w:rPr>
                  <w:rFonts w:asciiTheme="minorEastAsia" w:eastAsiaTheme="minorEastAsia" w:hAnsiTheme="minorEastAsia" w:hint="eastAsia"/>
                  <w:b w:val="0"/>
                  <w:sz w:val="21"/>
                  <w:szCs w:val="21"/>
                </w:rPr>
                <w:id w:val="-980690710"/>
                <w:placeholder>
                  <w:docPart w:val="DefaultPlaceholder_1081868576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E60DE0" w:rsidRPr="00C1160B">
                  <w:rPr>
                    <w:rStyle w:val="a3"/>
                    <w:rFonts w:asciiTheme="minorEastAsia" w:eastAsiaTheme="minorEastAsia" w:hAnsiTheme="minorEastAsia" w:hint="eastAsia"/>
                    <w:b w:val="0"/>
                    <w:sz w:val="21"/>
                    <w:szCs w:val="21"/>
                  </w:rPr>
                  <w:t>单击此处输入日期。</w:t>
                </w:r>
              </w:sdtContent>
            </w:sdt>
            <w:r w:rsidR="00E60DE0" w:rsidRPr="00C1160B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4744" w:type="dxa"/>
            <w:vAlign w:val="bottom"/>
          </w:tcPr>
          <w:p w:rsidR="007D490D" w:rsidRPr="00857687" w:rsidRDefault="007D490D" w:rsidP="00E60DE0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57687">
              <w:rPr>
                <w:rFonts w:hint="eastAsia"/>
                <w:b/>
                <w:sz w:val="24"/>
                <w:szCs w:val="24"/>
              </w:rPr>
              <w:t>招聘结束日期：</w:t>
            </w:r>
            <w:sdt>
              <w:sdtPr>
                <w:rPr>
                  <w:rFonts w:hint="eastAsia"/>
                  <w:b/>
                  <w:sz w:val="21"/>
                  <w:szCs w:val="21"/>
                </w:rPr>
                <w:id w:val="-1887710505"/>
                <w:placeholder>
                  <w:docPart w:val="DefaultPlaceholder_1081868576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E60DE0" w:rsidRPr="001C3715">
                  <w:rPr>
                    <w:rStyle w:val="a3"/>
                    <w:rFonts w:hint="eastAsia"/>
                    <w:sz w:val="21"/>
                    <w:szCs w:val="21"/>
                  </w:rPr>
                  <w:t>单击此处输入日期。</w:t>
                </w:r>
              </w:sdtContent>
            </w:sdt>
            <w:r w:rsidR="00E60DE0" w:rsidRPr="001C371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D490D" w:rsidTr="006C2385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</w:tcPr>
          <w:p w:rsidR="007D490D" w:rsidRDefault="007D490D" w:rsidP="00E83D4A">
            <w:pPr>
              <w:spacing w:line="500" w:lineRule="exact"/>
              <w:jc w:val="both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描述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D490D" w:rsidRPr="00507054" w:rsidRDefault="007D490D" w:rsidP="00E83D4A">
            <w:pPr>
              <w:spacing w:line="500" w:lineRule="exac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C2385" w:rsidRDefault="006C2385" w:rsidP="006C2385"/>
    <w:p w:rsidR="00F85CA5" w:rsidRDefault="00F85CA5" w:rsidP="006C2385">
      <w:pPr>
        <w:rPr>
          <w:rFonts w:hint="eastAsia"/>
        </w:rPr>
      </w:pPr>
    </w:p>
    <w:p w:rsidR="00F85CA5" w:rsidRDefault="00F85CA5" w:rsidP="006C2385">
      <w:pPr>
        <w:rPr>
          <w:rFonts w:hint="eastAsia"/>
        </w:rPr>
      </w:pPr>
    </w:p>
    <w:tbl>
      <w:tblPr>
        <w:tblStyle w:val="10"/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44"/>
      </w:tblGrid>
      <w:tr w:rsidR="00F85CA5" w:rsidTr="0023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F85CA5" w:rsidRPr="00857687" w:rsidRDefault="00F85CA5" w:rsidP="00235E2E">
            <w:pPr>
              <w:spacing w:line="500" w:lineRule="exact"/>
              <w:rPr>
                <w:sz w:val="24"/>
                <w:szCs w:val="24"/>
              </w:rPr>
            </w:pPr>
            <w:r w:rsidRPr="00857687">
              <w:rPr>
                <w:rFonts w:ascii="宋体" w:hAnsi="宋体" w:hint="eastAsia"/>
                <w:sz w:val="24"/>
                <w:szCs w:val="24"/>
              </w:rPr>
              <w:t>职位信息</w:t>
            </w:r>
            <w:r w:rsidRPr="00857687">
              <w:rPr>
                <w:rFonts w:ascii="宋体" w:hAnsi="宋体"/>
                <w:sz w:val="24"/>
                <w:szCs w:val="24"/>
              </w:rPr>
              <w:t>（</w:t>
            </w:r>
            <w:r w:rsidRPr="00857687">
              <w:rPr>
                <w:rFonts w:ascii="宋体" w:hAnsi="宋体" w:hint="eastAsia"/>
                <w:sz w:val="24"/>
                <w:szCs w:val="24"/>
              </w:rPr>
              <w:t>可</w:t>
            </w:r>
            <w:r w:rsidRPr="00857687">
              <w:rPr>
                <w:rFonts w:ascii="宋体" w:hAnsi="宋体"/>
                <w:sz w:val="24"/>
                <w:szCs w:val="24"/>
              </w:rPr>
              <w:t>添加多个职位）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right w:val="none" w:sz="0" w:space="0" w:color="auto"/>
            </w:tcBorders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名称：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right w:val="none" w:sz="0" w:space="0" w:color="auto"/>
            </w:tcBorders>
            <w:vAlign w:val="bottom"/>
          </w:tcPr>
          <w:p w:rsidR="00F85CA5" w:rsidRPr="00857687" w:rsidRDefault="00F85CA5" w:rsidP="00235E2E">
            <w:pPr>
              <w:spacing w:line="500" w:lineRule="exact"/>
              <w:jc w:val="left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类别：</w:t>
            </w:r>
            <w:r w:rsidRPr="00C946AD">
              <w:rPr>
                <w:rFonts w:hint="eastAsia"/>
                <w:b w:val="0"/>
                <w:bCs w:val="0"/>
                <w:sz w:val="28"/>
                <w:szCs w:val="24"/>
              </w:rPr>
              <w:t xml:space="preserve"> </w:t>
            </w:r>
            <w:sdt>
              <w:sdtPr>
                <w:rPr>
                  <w:rFonts w:hint="eastAsia"/>
                  <w:b w:val="0"/>
                  <w:sz w:val="21"/>
                </w:rPr>
                <w:id w:val="-310025042"/>
                <w:placeholder>
                  <w:docPart w:val="EFF6415E57F64A8380D85D0D29E25DB6"/>
                </w:placeholder>
                <w15:color w:val="808080"/>
                <w:dropDownList>
                  <w:listItem w:displayText="请选择一项" w:value="请选择一项"/>
                  <w:listItem w:displayText="公务员" w:value="公务员"/>
                  <w:listItem w:displayText="科学研究人员" w:value="科学研究人员"/>
                  <w:listItem w:displayText="工程技术人员" w:value="工程技术人员"/>
                  <w:listItem w:displayText="农林牧渔业技术人员" w:value="农林牧渔业技术人员"/>
                  <w:listItem w:displayText="卫生专业技术人员" w:value="卫生专业技术人员"/>
                  <w:listItem w:displayText="经济业务人员" w:value="经济业务人员"/>
                  <w:listItem w:displayText="金融业务人员" w:value="金融业务人员"/>
                  <w:listItem w:displayText="法律专业人员" w:value="法律专业人员"/>
                  <w:listItem w:displayText="教学人员" w:value="教学人员"/>
                  <w:listItem w:displayText="文学艺术工作人员" w:value="文学艺术工作人员"/>
                  <w:listItem w:displayText="体育工作人员" w:value="体育工作人员"/>
                  <w:listItem w:displayText="新闻出版和文化工作人员" w:value="新闻出版和文化工作人员"/>
                  <w:listItem w:displayText="其他专业技术人员" w:value="其他专业技术人员"/>
                  <w:listItem w:displayText="办事人员和有关人员" w:value="办事人员和有关人员"/>
                  <w:listItem w:displayText="商业和服务业人员" w:value="商业和服务业人员"/>
                  <w:listItem w:displayText="生产和运输设备操作人员" w:value="生产和运输设备操作人员"/>
                  <w:listItem w:displayText="军人" w:value="军人"/>
                  <w:listItem w:displayText="其他人员" w:value="其他人员"/>
                </w:dropDownList>
              </w:sdtPr>
              <w:sdtContent>
                <w:r w:rsidRPr="00C946AD">
                  <w:rPr>
                    <w:rFonts w:hint="eastAsia"/>
                    <w:b w:val="0"/>
                    <w:sz w:val="21"/>
                  </w:rPr>
                  <w:t>请选择一项</w:t>
                </w:r>
              </w:sdtContent>
            </w:sdt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rPr>
                <w:rFonts w:hint="eastAsia"/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性质：</w:t>
            </w:r>
            <w:r w:rsidRPr="00857687">
              <w:rPr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 w:val="0"/>
                  <w:sz w:val="21"/>
                  <w:szCs w:val="24"/>
                </w:rPr>
                <w:id w:val="-1155146529"/>
                <w:placeholder>
                  <w:docPart w:val="81A21AA9048B4F1799090907FBF1B105"/>
                </w:placeholder>
                <w:comboBox>
                  <w:listItem w:value="选择一项。"/>
                  <w:listItem w:displayText="全职" w:value="全职"/>
                  <w:listItem w:displayText="实习" w:value="实习"/>
                </w:comboBox>
              </w:sdtPr>
              <w:sdtContent>
                <w:r w:rsidRPr="00C946AD">
                  <w:rPr>
                    <w:b w:val="0"/>
                    <w:bCs w:val="0"/>
                    <w:sz w:val="21"/>
                    <w:szCs w:val="24"/>
                  </w:rPr>
                  <w:t>全职</w:t>
                </w:r>
              </w:sdtContent>
            </w:sdt>
          </w:p>
        </w:tc>
        <w:tc>
          <w:tcPr>
            <w:tcW w:w="4744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57687">
              <w:rPr>
                <w:rFonts w:hint="eastAsia"/>
                <w:b/>
                <w:sz w:val="24"/>
                <w:szCs w:val="24"/>
              </w:rPr>
              <w:t>招聘人数：</w:t>
            </w:r>
            <w:r w:rsidRPr="00C3273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857687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工作地区：</w:t>
            </w:r>
            <w:r w:rsidRPr="00857687"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</w:t>
            </w:r>
            <w:r w:rsidRPr="00995B50">
              <w:rPr>
                <w:rFonts w:hint="eastAsia"/>
                <w:b w:val="0"/>
                <w:sz w:val="24"/>
                <w:szCs w:val="24"/>
              </w:rPr>
              <w:t>省</w:t>
            </w:r>
            <w:r w:rsidRPr="00857687"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</w:t>
            </w:r>
            <w:r w:rsidRPr="00995B50">
              <w:rPr>
                <w:rFonts w:hint="eastAsia"/>
                <w:b w:val="0"/>
                <w:sz w:val="24"/>
                <w:szCs w:val="24"/>
              </w:rPr>
              <w:t>市</w:t>
            </w:r>
          </w:p>
        </w:tc>
        <w:tc>
          <w:tcPr>
            <w:tcW w:w="4744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257">
              <w:rPr>
                <w:rFonts w:hint="eastAsia"/>
                <w:b/>
                <w:sz w:val="24"/>
                <w:szCs w:val="24"/>
              </w:rPr>
              <w:t>学历要求：</w:t>
            </w:r>
            <w:sdt>
              <w:sdtPr>
                <w:rPr>
                  <w:rFonts w:hint="eastAsia"/>
                  <w:b/>
                  <w:sz w:val="24"/>
                  <w:szCs w:val="24"/>
                </w:rPr>
                <w:id w:val="-7659125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FE325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博士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11638220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硕士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3388241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本科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rPr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招聘开始日期：</w:t>
            </w:r>
            <w:sdt>
              <w:sdtPr>
                <w:rPr>
                  <w:rFonts w:asciiTheme="minorEastAsia" w:eastAsiaTheme="minorEastAsia" w:hAnsiTheme="minorEastAsia" w:hint="eastAsia"/>
                  <w:b w:val="0"/>
                  <w:sz w:val="21"/>
                  <w:szCs w:val="21"/>
                </w:rPr>
                <w:id w:val="1331484898"/>
                <w:placeholder>
                  <w:docPart w:val="7D55CE02681E4F6BACBEE5CCC21EB3A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Pr="00C1160B">
                  <w:rPr>
                    <w:rStyle w:val="a3"/>
                    <w:rFonts w:asciiTheme="minorEastAsia" w:eastAsiaTheme="minorEastAsia" w:hAnsiTheme="minorEastAsia" w:hint="eastAsia"/>
                    <w:b w:val="0"/>
                    <w:sz w:val="21"/>
                    <w:szCs w:val="21"/>
                  </w:rPr>
                  <w:t>单击此处输入日期。</w:t>
                </w:r>
              </w:sdtContent>
            </w:sdt>
            <w:r w:rsidRPr="00C1160B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4744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57687">
              <w:rPr>
                <w:rFonts w:hint="eastAsia"/>
                <w:b/>
                <w:sz w:val="24"/>
                <w:szCs w:val="24"/>
              </w:rPr>
              <w:t>招聘结束日期：</w:t>
            </w:r>
            <w:sdt>
              <w:sdtPr>
                <w:rPr>
                  <w:rFonts w:hint="eastAsia"/>
                  <w:b/>
                  <w:sz w:val="21"/>
                  <w:szCs w:val="21"/>
                </w:rPr>
                <w:id w:val="-909313411"/>
                <w:placeholder>
                  <w:docPart w:val="7D55CE02681E4F6BACBEE5CCC21EB3A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Pr="001C3715">
                  <w:rPr>
                    <w:rStyle w:val="a3"/>
                    <w:rFonts w:hint="eastAsia"/>
                    <w:sz w:val="21"/>
                    <w:szCs w:val="21"/>
                  </w:rPr>
                  <w:t>单击此处输入日期。</w:t>
                </w:r>
              </w:sdtContent>
            </w:sdt>
            <w:r w:rsidRPr="001C371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85CA5" w:rsidTr="00235E2E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</w:tcPr>
          <w:p w:rsidR="00F85CA5" w:rsidRDefault="00F85CA5" w:rsidP="00235E2E">
            <w:pPr>
              <w:spacing w:line="500" w:lineRule="exact"/>
              <w:jc w:val="both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描述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85CA5" w:rsidRPr="00507054" w:rsidRDefault="00F85CA5" w:rsidP="00235E2E">
            <w:pPr>
              <w:spacing w:line="500" w:lineRule="exact"/>
              <w:jc w:val="both"/>
              <w:rPr>
                <w:sz w:val="24"/>
                <w:szCs w:val="24"/>
              </w:rPr>
            </w:pPr>
          </w:p>
        </w:tc>
      </w:tr>
    </w:tbl>
    <w:p w:rsidR="008422CE" w:rsidRPr="0084177A" w:rsidRDefault="008422CE" w:rsidP="006C2385">
      <w:pPr>
        <w:rPr>
          <w:sz w:val="11"/>
        </w:rPr>
      </w:pPr>
    </w:p>
    <w:tbl>
      <w:tblPr>
        <w:tblStyle w:val="10"/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44"/>
      </w:tblGrid>
      <w:tr w:rsidR="00F85CA5" w:rsidTr="0023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:rsidR="00F85CA5" w:rsidRPr="00857687" w:rsidRDefault="00F85CA5" w:rsidP="00235E2E">
            <w:pPr>
              <w:spacing w:line="500" w:lineRule="exact"/>
              <w:rPr>
                <w:sz w:val="24"/>
                <w:szCs w:val="24"/>
              </w:rPr>
            </w:pPr>
            <w:r w:rsidRPr="00857687">
              <w:rPr>
                <w:rFonts w:ascii="宋体" w:hAnsi="宋体" w:hint="eastAsia"/>
                <w:sz w:val="24"/>
                <w:szCs w:val="24"/>
              </w:rPr>
              <w:t>职位信息</w:t>
            </w:r>
            <w:r w:rsidRPr="00857687">
              <w:rPr>
                <w:rFonts w:ascii="宋体" w:hAnsi="宋体"/>
                <w:sz w:val="24"/>
                <w:szCs w:val="24"/>
              </w:rPr>
              <w:t>（</w:t>
            </w:r>
            <w:r w:rsidRPr="00857687">
              <w:rPr>
                <w:rFonts w:ascii="宋体" w:hAnsi="宋体" w:hint="eastAsia"/>
                <w:sz w:val="24"/>
                <w:szCs w:val="24"/>
              </w:rPr>
              <w:t>可</w:t>
            </w:r>
            <w:r w:rsidRPr="00857687">
              <w:rPr>
                <w:rFonts w:ascii="宋体" w:hAnsi="宋体"/>
                <w:sz w:val="24"/>
                <w:szCs w:val="24"/>
              </w:rPr>
              <w:t>添加多个职位）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right w:val="none" w:sz="0" w:space="0" w:color="auto"/>
            </w:tcBorders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名称：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  <w:tcBorders>
              <w:right w:val="none" w:sz="0" w:space="0" w:color="auto"/>
            </w:tcBorders>
            <w:vAlign w:val="bottom"/>
          </w:tcPr>
          <w:p w:rsidR="00F85CA5" w:rsidRPr="00857687" w:rsidRDefault="00F85CA5" w:rsidP="00235E2E">
            <w:pPr>
              <w:spacing w:line="500" w:lineRule="exact"/>
              <w:jc w:val="left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类别：</w:t>
            </w:r>
            <w:r w:rsidRPr="00C946AD">
              <w:rPr>
                <w:rFonts w:hint="eastAsia"/>
                <w:b w:val="0"/>
                <w:bCs w:val="0"/>
                <w:sz w:val="28"/>
                <w:szCs w:val="24"/>
              </w:rPr>
              <w:t xml:space="preserve"> </w:t>
            </w:r>
            <w:sdt>
              <w:sdtPr>
                <w:rPr>
                  <w:rFonts w:hint="eastAsia"/>
                  <w:b w:val="0"/>
                  <w:sz w:val="21"/>
                </w:rPr>
                <w:id w:val="30696299"/>
                <w:placeholder>
                  <w:docPart w:val="3E99BAECE9E04649AB569306DD7AB6DC"/>
                </w:placeholder>
                <w15:color w:val="808080"/>
                <w:dropDownList>
                  <w:listItem w:displayText="请选择一项" w:value="请选择一项"/>
                  <w:listItem w:displayText="公务员" w:value="公务员"/>
                  <w:listItem w:displayText="科学研究人员" w:value="科学研究人员"/>
                  <w:listItem w:displayText="工程技术人员" w:value="工程技术人员"/>
                  <w:listItem w:displayText="农林牧渔业技术人员" w:value="农林牧渔业技术人员"/>
                  <w:listItem w:displayText="卫生专业技术人员" w:value="卫生专业技术人员"/>
                  <w:listItem w:displayText="经济业务人员" w:value="经济业务人员"/>
                  <w:listItem w:displayText="金融业务人员" w:value="金融业务人员"/>
                  <w:listItem w:displayText="法律专业人员" w:value="法律专业人员"/>
                  <w:listItem w:displayText="教学人员" w:value="教学人员"/>
                  <w:listItem w:displayText="文学艺术工作人员" w:value="文学艺术工作人员"/>
                  <w:listItem w:displayText="体育工作人员" w:value="体育工作人员"/>
                  <w:listItem w:displayText="新闻出版和文化工作人员" w:value="新闻出版和文化工作人员"/>
                  <w:listItem w:displayText="其他专业技术人员" w:value="其他专业技术人员"/>
                  <w:listItem w:displayText="办事人员和有关人员" w:value="办事人员和有关人员"/>
                  <w:listItem w:displayText="商业和服务业人员" w:value="商业和服务业人员"/>
                  <w:listItem w:displayText="生产和运输设备操作人员" w:value="生产和运输设备操作人员"/>
                  <w:listItem w:displayText="军人" w:value="军人"/>
                  <w:listItem w:displayText="其他人员" w:value="其他人员"/>
                </w:dropDownList>
              </w:sdtPr>
              <w:sdtContent>
                <w:r w:rsidRPr="00C946AD">
                  <w:rPr>
                    <w:rFonts w:hint="eastAsia"/>
                    <w:b w:val="0"/>
                    <w:sz w:val="21"/>
                  </w:rPr>
                  <w:t>请选择一项</w:t>
                </w:r>
              </w:sdtContent>
            </w:sdt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rPr>
                <w:rFonts w:hint="eastAsia"/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性质：</w:t>
            </w:r>
            <w:r w:rsidRPr="00857687">
              <w:rPr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 w:val="0"/>
                  <w:sz w:val="21"/>
                  <w:szCs w:val="24"/>
                </w:rPr>
                <w:id w:val="1498231369"/>
                <w:placeholder>
                  <w:docPart w:val="571A84CCBD084DB0BDD4463D97BE7402"/>
                </w:placeholder>
                <w:comboBox>
                  <w:listItem w:value="选择一项。"/>
                  <w:listItem w:displayText="全职" w:value="全职"/>
                  <w:listItem w:displayText="实习" w:value="实习"/>
                </w:comboBox>
              </w:sdtPr>
              <w:sdtContent>
                <w:r w:rsidRPr="00C946AD">
                  <w:rPr>
                    <w:b w:val="0"/>
                    <w:bCs w:val="0"/>
                    <w:sz w:val="21"/>
                    <w:szCs w:val="24"/>
                  </w:rPr>
                  <w:t>全职</w:t>
                </w:r>
              </w:sdtContent>
            </w:sdt>
          </w:p>
        </w:tc>
        <w:tc>
          <w:tcPr>
            <w:tcW w:w="4744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57687">
              <w:rPr>
                <w:rFonts w:hint="eastAsia"/>
                <w:b/>
                <w:sz w:val="24"/>
                <w:szCs w:val="24"/>
              </w:rPr>
              <w:t>招聘人数：</w:t>
            </w:r>
            <w:r w:rsidRPr="00C3273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857687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工作地区：</w:t>
            </w:r>
            <w:r w:rsidRPr="00857687"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</w:t>
            </w:r>
            <w:r w:rsidRPr="00995B50">
              <w:rPr>
                <w:rFonts w:hint="eastAsia"/>
                <w:b w:val="0"/>
                <w:sz w:val="24"/>
                <w:szCs w:val="24"/>
              </w:rPr>
              <w:t>省</w:t>
            </w:r>
            <w:r w:rsidRPr="00857687"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</w:t>
            </w:r>
            <w:r w:rsidRPr="00995B50">
              <w:rPr>
                <w:rFonts w:hint="eastAsia"/>
                <w:b w:val="0"/>
                <w:sz w:val="24"/>
                <w:szCs w:val="24"/>
              </w:rPr>
              <w:t>市</w:t>
            </w:r>
          </w:p>
        </w:tc>
        <w:tc>
          <w:tcPr>
            <w:tcW w:w="4744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257">
              <w:rPr>
                <w:rFonts w:hint="eastAsia"/>
                <w:b/>
                <w:sz w:val="24"/>
                <w:szCs w:val="24"/>
              </w:rPr>
              <w:t>学历要求：</w:t>
            </w:r>
            <w:sdt>
              <w:sdtPr>
                <w:rPr>
                  <w:rFonts w:hint="eastAsia"/>
                  <w:b/>
                  <w:sz w:val="24"/>
                  <w:szCs w:val="24"/>
                </w:rPr>
                <w:id w:val="15524232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FE325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博士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18149095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硕士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14711724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本科</w:t>
            </w:r>
          </w:p>
        </w:tc>
      </w:tr>
      <w:tr w:rsidR="00F85CA5" w:rsidTr="00235E2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rPr>
                <w:bCs w:val="0"/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招聘开始日期：</w:t>
            </w:r>
            <w:sdt>
              <w:sdtPr>
                <w:rPr>
                  <w:rFonts w:asciiTheme="minorEastAsia" w:eastAsiaTheme="minorEastAsia" w:hAnsiTheme="minorEastAsia" w:hint="eastAsia"/>
                  <w:b w:val="0"/>
                  <w:sz w:val="21"/>
                  <w:szCs w:val="21"/>
                </w:rPr>
                <w:id w:val="-1286965483"/>
                <w:placeholder>
                  <w:docPart w:val="741D2EA7E4FD40689B405899CFC41ED7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Pr="00C1160B">
                  <w:rPr>
                    <w:rStyle w:val="a3"/>
                    <w:rFonts w:asciiTheme="minorEastAsia" w:eastAsiaTheme="minorEastAsia" w:hAnsiTheme="minorEastAsia" w:hint="eastAsia"/>
                    <w:b w:val="0"/>
                    <w:sz w:val="21"/>
                    <w:szCs w:val="21"/>
                  </w:rPr>
                  <w:t>单击此处输入日期。</w:t>
                </w:r>
              </w:sdtContent>
            </w:sdt>
            <w:r w:rsidRPr="00C1160B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4744" w:type="dxa"/>
            <w:vAlign w:val="bottom"/>
          </w:tcPr>
          <w:p w:rsidR="00F85CA5" w:rsidRPr="00857687" w:rsidRDefault="00F85CA5" w:rsidP="00235E2E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57687">
              <w:rPr>
                <w:rFonts w:hint="eastAsia"/>
                <w:b/>
                <w:sz w:val="24"/>
                <w:szCs w:val="24"/>
              </w:rPr>
              <w:t>招聘结束日期：</w:t>
            </w:r>
            <w:sdt>
              <w:sdtPr>
                <w:rPr>
                  <w:rFonts w:hint="eastAsia"/>
                  <w:b/>
                  <w:sz w:val="21"/>
                  <w:szCs w:val="21"/>
                </w:rPr>
                <w:id w:val="-1258057142"/>
                <w:placeholder>
                  <w:docPart w:val="741D2EA7E4FD40689B405899CFC41ED7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Pr="001C3715">
                  <w:rPr>
                    <w:rStyle w:val="a3"/>
                    <w:rFonts w:hint="eastAsia"/>
                    <w:sz w:val="21"/>
                    <w:szCs w:val="21"/>
                  </w:rPr>
                  <w:t>单击此处输入日期。</w:t>
                </w:r>
              </w:sdtContent>
            </w:sdt>
            <w:r w:rsidRPr="001C371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85CA5" w:rsidTr="00235E2E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2"/>
          </w:tcPr>
          <w:p w:rsidR="00F85CA5" w:rsidRDefault="00F85CA5" w:rsidP="00235E2E">
            <w:pPr>
              <w:spacing w:line="500" w:lineRule="exact"/>
              <w:jc w:val="both"/>
              <w:rPr>
                <w:sz w:val="24"/>
                <w:szCs w:val="24"/>
              </w:rPr>
            </w:pPr>
            <w:r w:rsidRPr="00857687">
              <w:rPr>
                <w:rFonts w:hint="eastAsia"/>
                <w:sz w:val="24"/>
                <w:szCs w:val="24"/>
              </w:rPr>
              <w:t>职位描述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85CA5" w:rsidRPr="00507054" w:rsidRDefault="00F85CA5" w:rsidP="00235E2E">
            <w:pPr>
              <w:spacing w:line="500" w:lineRule="exact"/>
              <w:jc w:val="both"/>
              <w:rPr>
                <w:sz w:val="24"/>
                <w:szCs w:val="24"/>
              </w:rPr>
            </w:pPr>
          </w:p>
        </w:tc>
      </w:tr>
    </w:tbl>
    <w:p w:rsidR="00F85CA5" w:rsidRPr="006C2385" w:rsidRDefault="00F85CA5" w:rsidP="006C2385">
      <w:pPr>
        <w:rPr>
          <w:rFonts w:hint="eastAsia"/>
        </w:rPr>
      </w:pPr>
    </w:p>
    <w:sectPr w:rsidR="00F85CA5" w:rsidRPr="006C2385" w:rsidSect="00857687">
      <w:pgSz w:w="11906" w:h="16838" w:code="9"/>
      <w:pgMar w:top="1134" w:right="1077" w:bottom="1134" w:left="1077" w:header="851" w:footer="992" w:gutter="170"/>
      <w:cols w:space="420"/>
      <w:docGrid w:linePitch="623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1E" w:rsidRDefault="00EA031E" w:rsidP="00E16232">
      <w:r>
        <w:separator/>
      </w:r>
    </w:p>
  </w:endnote>
  <w:endnote w:type="continuationSeparator" w:id="0">
    <w:p w:rsidR="00EA031E" w:rsidRDefault="00EA031E" w:rsidP="00E1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1E" w:rsidRDefault="00EA031E" w:rsidP="00E16232">
      <w:r>
        <w:separator/>
      </w:r>
    </w:p>
  </w:footnote>
  <w:footnote w:type="continuationSeparator" w:id="0">
    <w:p w:rsidR="00EA031E" w:rsidRDefault="00EA031E" w:rsidP="00E16232">
      <w:r>
        <w:continuationSeparator/>
      </w:r>
    </w:p>
  </w:footnote>
  <w:footnote w:id="1">
    <w:p w:rsidR="00EC4112" w:rsidRDefault="00EC4112">
      <w:pPr>
        <w:pStyle w:val="ad"/>
        <w:rPr>
          <w:rFonts w:hint="eastAsia"/>
        </w:rPr>
      </w:pPr>
      <w:r w:rsidRPr="00EC4112">
        <w:rPr>
          <w:rStyle w:val="ae"/>
          <w:rFonts w:ascii="宋体" w:eastAsia="宋体" w:hAnsi="宋体"/>
          <w:sz w:val="21"/>
          <w:szCs w:val="21"/>
          <w:vertAlign w:val="baseline"/>
        </w:rPr>
        <w:t>[1]</w:t>
      </w:r>
      <w:r>
        <w:rPr>
          <w:rFonts w:ascii="宋体" w:eastAsia="宋体" w:hAnsi="宋体"/>
          <w:sz w:val="21"/>
          <w:szCs w:val="21"/>
        </w:rPr>
        <w:t>:</w:t>
      </w:r>
      <w:r w:rsidRPr="00EC4112">
        <w:rPr>
          <w:rFonts w:asciiTheme="minorEastAsia" w:hAnsiTheme="minorEastAsia" w:hint="eastAsia"/>
          <w:sz w:val="21"/>
          <w:szCs w:val="24"/>
        </w:rPr>
        <w:t>与</w:t>
      </w:r>
      <w:r w:rsidRPr="00EC4112">
        <w:rPr>
          <w:rFonts w:asciiTheme="minorEastAsia" w:hAnsiTheme="minorEastAsia"/>
          <w:sz w:val="21"/>
          <w:szCs w:val="24"/>
        </w:rPr>
        <w:t>组织机构代码证</w:t>
      </w:r>
      <w:r w:rsidRPr="00EC4112">
        <w:rPr>
          <w:rFonts w:asciiTheme="minorEastAsia" w:hAnsiTheme="minorEastAsia" w:hint="eastAsia"/>
          <w:sz w:val="21"/>
          <w:szCs w:val="24"/>
        </w:rPr>
        <w:t>中单位</w:t>
      </w:r>
      <w:r w:rsidRPr="00EC4112">
        <w:rPr>
          <w:rFonts w:asciiTheme="minorEastAsia" w:hAnsiTheme="minorEastAsia"/>
          <w:sz w:val="21"/>
          <w:szCs w:val="24"/>
        </w:rPr>
        <w:t>名称一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4"/>
  <w:drawingGridVerticalSpacing w:val="6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9"/>
    <w:rsid w:val="000238F4"/>
    <w:rsid w:val="000579FA"/>
    <w:rsid w:val="00063CB9"/>
    <w:rsid w:val="00077625"/>
    <w:rsid w:val="00097C6E"/>
    <w:rsid w:val="000C4D85"/>
    <w:rsid w:val="000F07D6"/>
    <w:rsid w:val="00126426"/>
    <w:rsid w:val="001C3715"/>
    <w:rsid w:val="001C5DBB"/>
    <w:rsid w:val="001D028B"/>
    <w:rsid w:val="00223CA2"/>
    <w:rsid w:val="00224E36"/>
    <w:rsid w:val="00247E48"/>
    <w:rsid w:val="00261BF6"/>
    <w:rsid w:val="00280010"/>
    <w:rsid w:val="002950A7"/>
    <w:rsid w:val="00357EA5"/>
    <w:rsid w:val="003722D8"/>
    <w:rsid w:val="00375C75"/>
    <w:rsid w:val="0038316C"/>
    <w:rsid w:val="00386439"/>
    <w:rsid w:val="0039058E"/>
    <w:rsid w:val="00392209"/>
    <w:rsid w:val="003A4B85"/>
    <w:rsid w:val="003B5C82"/>
    <w:rsid w:val="003E7EA2"/>
    <w:rsid w:val="003F32F8"/>
    <w:rsid w:val="003F38A4"/>
    <w:rsid w:val="00410C88"/>
    <w:rsid w:val="004422AD"/>
    <w:rsid w:val="00467214"/>
    <w:rsid w:val="00480230"/>
    <w:rsid w:val="00481912"/>
    <w:rsid w:val="00491FDF"/>
    <w:rsid w:val="004A0601"/>
    <w:rsid w:val="004B7D48"/>
    <w:rsid w:val="00507054"/>
    <w:rsid w:val="00513199"/>
    <w:rsid w:val="00544A55"/>
    <w:rsid w:val="0056340E"/>
    <w:rsid w:val="0056384C"/>
    <w:rsid w:val="005762B7"/>
    <w:rsid w:val="00577759"/>
    <w:rsid w:val="0058277A"/>
    <w:rsid w:val="00592381"/>
    <w:rsid w:val="005A0DE2"/>
    <w:rsid w:val="005B1880"/>
    <w:rsid w:val="005D54BC"/>
    <w:rsid w:val="006405A7"/>
    <w:rsid w:val="0068431C"/>
    <w:rsid w:val="006B65CD"/>
    <w:rsid w:val="006C2385"/>
    <w:rsid w:val="007058D1"/>
    <w:rsid w:val="00757146"/>
    <w:rsid w:val="0077685C"/>
    <w:rsid w:val="00782BB6"/>
    <w:rsid w:val="007B5942"/>
    <w:rsid w:val="007D490D"/>
    <w:rsid w:val="007E16FC"/>
    <w:rsid w:val="007E69B0"/>
    <w:rsid w:val="00802D39"/>
    <w:rsid w:val="0084177A"/>
    <w:rsid w:val="008422CE"/>
    <w:rsid w:val="00857687"/>
    <w:rsid w:val="00862706"/>
    <w:rsid w:val="008979FA"/>
    <w:rsid w:val="008A239F"/>
    <w:rsid w:val="008C2AA3"/>
    <w:rsid w:val="008C6023"/>
    <w:rsid w:val="009035BB"/>
    <w:rsid w:val="009139C4"/>
    <w:rsid w:val="00914D75"/>
    <w:rsid w:val="00933F05"/>
    <w:rsid w:val="0093513B"/>
    <w:rsid w:val="00946074"/>
    <w:rsid w:val="00946D53"/>
    <w:rsid w:val="009529D5"/>
    <w:rsid w:val="0097289A"/>
    <w:rsid w:val="009756C5"/>
    <w:rsid w:val="00995B50"/>
    <w:rsid w:val="009B2D0A"/>
    <w:rsid w:val="009D2262"/>
    <w:rsid w:val="00A07045"/>
    <w:rsid w:val="00A2388C"/>
    <w:rsid w:val="00A46B47"/>
    <w:rsid w:val="00A51A0F"/>
    <w:rsid w:val="00AA588C"/>
    <w:rsid w:val="00AA5E19"/>
    <w:rsid w:val="00AB3F3D"/>
    <w:rsid w:val="00AD262E"/>
    <w:rsid w:val="00B15673"/>
    <w:rsid w:val="00B534E4"/>
    <w:rsid w:val="00B65534"/>
    <w:rsid w:val="00B70F1B"/>
    <w:rsid w:val="00B92D19"/>
    <w:rsid w:val="00BA224A"/>
    <w:rsid w:val="00BC0969"/>
    <w:rsid w:val="00BC5757"/>
    <w:rsid w:val="00C1160B"/>
    <w:rsid w:val="00C32735"/>
    <w:rsid w:val="00C41C7D"/>
    <w:rsid w:val="00C46FE1"/>
    <w:rsid w:val="00C52DE1"/>
    <w:rsid w:val="00C8016E"/>
    <w:rsid w:val="00C82FDC"/>
    <w:rsid w:val="00C946AD"/>
    <w:rsid w:val="00D11829"/>
    <w:rsid w:val="00D24390"/>
    <w:rsid w:val="00D35D16"/>
    <w:rsid w:val="00D43E10"/>
    <w:rsid w:val="00D85B70"/>
    <w:rsid w:val="00DA2AE9"/>
    <w:rsid w:val="00DE67C0"/>
    <w:rsid w:val="00E16232"/>
    <w:rsid w:val="00E3114F"/>
    <w:rsid w:val="00E47C03"/>
    <w:rsid w:val="00E564C6"/>
    <w:rsid w:val="00E60DE0"/>
    <w:rsid w:val="00E703E4"/>
    <w:rsid w:val="00E767D0"/>
    <w:rsid w:val="00EA031E"/>
    <w:rsid w:val="00EC4112"/>
    <w:rsid w:val="00F409C2"/>
    <w:rsid w:val="00F70C92"/>
    <w:rsid w:val="00F85CA5"/>
    <w:rsid w:val="00F87590"/>
    <w:rsid w:val="00F91555"/>
    <w:rsid w:val="00FB65F0"/>
    <w:rsid w:val="00FC1879"/>
    <w:rsid w:val="00FE3257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04438-35FB-4B06-AE0D-D26BBE39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7C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Classic 1"/>
    <w:aliases w:val="三线表"/>
    <w:basedOn w:val="a1"/>
    <w:rsid w:val="00467214"/>
    <w:pPr>
      <w:widowControl w:val="0"/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 w:val="0"/>
        <w:iCs w:val="0"/>
      </w:rPr>
      <w:tblPr/>
      <w:tcPr>
        <w:tcBorders>
          <w:bottom w:val="single" w:sz="6" w:space="0" w:color="000000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Placeholder Text"/>
    <w:basedOn w:val="a0"/>
    <w:uiPriority w:val="99"/>
    <w:semiHidden/>
    <w:rsid w:val="009035BB"/>
    <w:rPr>
      <w:color w:val="808080"/>
    </w:rPr>
  </w:style>
  <w:style w:type="paragraph" w:styleId="a4">
    <w:name w:val="header"/>
    <w:basedOn w:val="a"/>
    <w:link w:val="Char"/>
    <w:uiPriority w:val="99"/>
    <w:unhideWhenUsed/>
    <w:rsid w:val="00E16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6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6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623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714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714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714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714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7146"/>
    <w:rPr>
      <w:b/>
      <w:bCs/>
    </w:rPr>
  </w:style>
  <w:style w:type="paragraph" w:styleId="a9">
    <w:name w:val="Revision"/>
    <w:hidden/>
    <w:uiPriority w:val="99"/>
    <w:semiHidden/>
    <w:rsid w:val="00757146"/>
    <w:pPr>
      <w:jc w:val="left"/>
    </w:pPr>
  </w:style>
  <w:style w:type="paragraph" w:styleId="aa">
    <w:name w:val="Balloon Text"/>
    <w:basedOn w:val="a"/>
    <w:link w:val="Char3"/>
    <w:uiPriority w:val="99"/>
    <w:semiHidden/>
    <w:unhideWhenUsed/>
    <w:rsid w:val="0075714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571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7C03"/>
    <w:rPr>
      <w:b/>
      <w:bCs/>
      <w:kern w:val="44"/>
      <w:sz w:val="44"/>
      <w:szCs w:val="44"/>
    </w:rPr>
  </w:style>
  <w:style w:type="paragraph" w:styleId="ab">
    <w:name w:val="endnote text"/>
    <w:basedOn w:val="a"/>
    <w:link w:val="Char4"/>
    <w:uiPriority w:val="99"/>
    <w:semiHidden/>
    <w:unhideWhenUsed/>
    <w:rsid w:val="00EC4112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EC4112"/>
  </w:style>
  <w:style w:type="character" w:styleId="ac">
    <w:name w:val="endnote reference"/>
    <w:basedOn w:val="a0"/>
    <w:uiPriority w:val="99"/>
    <w:semiHidden/>
    <w:unhideWhenUsed/>
    <w:rsid w:val="00EC4112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EC411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EC4112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EC4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3C42842FA640B587FCA3F8C14603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7F37BE-D889-4B37-8953-ACC2F2E48564}"/>
      </w:docPartPr>
      <w:docPartBody>
        <w:p w:rsidR="00426456" w:rsidRDefault="00D80B58" w:rsidP="00D80B58">
          <w:pPr>
            <w:pStyle w:val="1A3C42842FA640B587FCA3F8C146037611"/>
          </w:pPr>
          <w:r w:rsidRPr="00CF498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A3CFE7-4ECA-430D-B9E9-AB5CFA9E652C}"/>
      </w:docPartPr>
      <w:docPartBody>
        <w:p w:rsidR="00000000" w:rsidRDefault="00A821BD">
          <w:r w:rsidRPr="00D210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5AD467-399C-4D14-95CE-4084D877B3A5}"/>
      </w:docPartPr>
      <w:docPartBody>
        <w:p w:rsidR="00000000" w:rsidRDefault="00A821BD">
          <w:r w:rsidRPr="00D2100D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FF6415E57F64A8380D85D0D29E25D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4D002B-6CB4-48D4-97A5-423DFC6DB00C}"/>
      </w:docPartPr>
      <w:docPartBody>
        <w:p w:rsidR="00000000" w:rsidRDefault="00A821BD" w:rsidP="00A821BD">
          <w:pPr>
            <w:pStyle w:val="EFF6415E57F64A8380D85D0D29E25DB6"/>
          </w:pPr>
          <w:r w:rsidRPr="00CF498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1A21AA9048B4F1799090907FBF1B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54A91C-EAA3-4C10-9E51-C0A107A3C663}"/>
      </w:docPartPr>
      <w:docPartBody>
        <w:p w:rsidR="00000000" w:rsidRDefault="00A821BD" w:rsidP="00A821BD">
          <w:pPr>
            <w:pStyle w:val="81A21AA9048B4F1799090907FBF1B105"/>
          </w:pPr>
          <w:r w:rsidRPr="00D210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55CE02681E4F6BACBEE5CCC21EB3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FB989E-FF2F-4EA1-AA61-B3BC0F2564AC}"/>
      </w:docPartPr>
      <w:docPartBody>
        <w:p w:rsidR="00000000" w:rsidRDefault="00A821BD" w:rsidP="00A821BD">
          <w:pPr>
            <w:pStyle w:val="7D55CE02681E4F6BACBEE5CCC21EB3A3"/>
          </w:pPr>
          <w:r w:rsidRPr="00D2100D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3E99BAECE9E04649AB569306DD7AB6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191890-9FD1-438F-A762-88A122D21959}"/>
      </w:docPartPr>
      <w:docPartBody>
        <w:p w:rsidR="00000000" w:rsidRDefault="00A821BD" w:rsidP="00A821BD">
          <w:pPr>
            <w:pStyle w:val="3E99BAECE9E04649AB569306DD7AB6DC"/>
          </w:pPr>
          <w:r w:rsidRPr="00CF498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1A84CCBD084DB0BDD4463D97BE74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1956C5-62C6-4073-B81E-55DC0B754023}"/>
      </w:docPartPr>
      <w:docPartBody>
        <w:p w:rsidR="00000000" w:rsidRDefault="00A821BD" w:rsidP="00A821BD">
          <w:pPr>
            <w:pStyle w:val="571A84CCBD084DB0BDD4463D97BE7402"/>
          </w:pPr>
          <w:r w:rsidRPr="00D210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41D2EA7E4FD40689B405899CFC41E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36DD1-EDB5-4F91-85A8-9457D72E1F38}"/>
      </w:docPartPr>
      <w:docPartBody>
        <w:p w:rsidR="00000000" w:rsidRDefault="00A821BD" w:rsidP="00A821BD">
          <w:pPr>
            <w:pStyle w:val="741D2EA7E4FD40689B405899CFC41ED7"/>
          </w:pPr>
          <w:r w:rsidRPr="00D2100D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58"/>
    <w:rsid w:val="00426456"/>
    <w:rsid w:val="00A821BD"/>
    <w:rsid w:val="00B616AB"/>
    <w:rsid w:val="00D8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1BD"/>
    <w:rPr>
      <w:color w:val="808080"/>
    </w:rPr>
  </w:style>
  <w:style w:type="paragraph" w:customStyle="1" w:styleId="FABA0F67AE3D4FE38E28B8FE9F143E44">
    <w:name w:val="FABA0F67AE3D4FE38E28B8FE9F143E44"/>
    <w:rsid w:val="00D80B58"/>
    <w:pPr>
      <w:widowControl w:val="0"/>
      <w:jc w:val="both"/>
    </w:pPr>
  </w:style>
  <w:style w:type="paragraph" w:customStyle="1" w:styleId="1A3C42842FA640B587FCA3F8C1460376">
    <w:name w:val="1A3C42842FA640B587FCA3F8C1460376"/>
    <w:rsid w:val="00D80B58"/>
    <w:pPr>
      <w:widowControl w:val="0"/>
      <w:jc w:val="both"/>
    </w:pPr>
  </w:style>
  <w:style w:type="paragraph" w:customStyle="1" w:styleId="5066CCFFDFD040C9B9F8EC4E23C90FF7">
    <w:name w:val="5066CCFFDFD040C9B9F8EC4E23C90FF7"/>
    <w:rsid w:val="00D80B58"/>
    <w:pPr>
      <w:widowControl w:val="0"/>
      <w:jc w:val="both"/>
    </w:pPr>
  </w:style>
  <w:style w:type="paragraph" w:customStyle="1" w:styleId="6CD54A4D66234EC4BAC70BE6CC19EAB7">
    <w:name w:val="6CD54A4D66234EC4BAC70BE6CC19EAB7"/>
    <w:rsid w:val="00D80B58"/>
    <w:pPr>
      <w:widowControl w:val="0"/>
      <w:jc w:val="both"/>
    </w:pPr>
  </w:style>
  <w:style w:type="paragraph" w:customStyle="1" w:styleId="1A3C42842FA640B587FCA3F8C14603761">
    <w:name w:val="1A3C42842FA640B587FCA3F8C14603761"/>
    <w:rsid w:val="00D80B58"/>
    <w:pPr>
      <w:jc w:val="both"/>
    </w:pPr>
  </w:style>
  <w:style w:type="paragraph" w:customStyle="1" w:styleId="1A3C42842FA640B587FCA3F8C14603762">
    <w:name w:val="1A3C42842FA640B587FCA3F8C14603762"/>
    <w:rsid w:val="00D80B58"/>
    <w:pPr>
      <w:jc w:val="both"/>
    </w:pPr>
  </w:style>
  <w:style w:type="paragraph" w:customStyle="1" w:styleId="1A3C42842FA640B587FCA3F8C14603763">
    <w:name w:val="1A3C42842FA640B587FCA3F8C14603763"/>
    <w:rsid w:val="00D80B58"/>
    <w:pPr>
      <w:jc w:val="both"/>
    </w:pPr>
  </w:style>
  <w:style w:type="paragraph" w:customStyle="1" w:styleId="1A3C42842FA640B587FCA3F8C14603764">
    <w:name w:val="1A3C42842FA640B587FCA3F8C14603764"/>
    <w:rsid w:val="00D80B58"/>
    <w:pPr>
      <w:jc w:val="both"/>
    </w:pPr>
  </w:style>
  <w:style w:type="paragraph" w:customStyle="1" w:styleId="1A3C42842FA640B587FCA3F8C14603765">
    <w:name w:val="1A3C42842FA640B587FCA3F8C14603765"/>
    <w:rsid w:val="00D80B58"/>
    <w:pPr>
      <w:jc w:val="both"/>
    </w:pPr>
  </w:style>
  <w:style w:type="paragraph" w:customStyle="1" w:styleId="1A3C42842FA640B587FCA3F8C14603766">
    <w:name w:val="1A3C42842FA640B587FCA3F8C14603766"/>
    <w:rsid w:val="00D80B58"/>
    <w:pPr>
      <w:jc w:val="both"/>
    </w:pPr>
  </w:style>
  <w:style w:type="paragraph" w:customStyle="1" w:styleId="1A3C42842FA640B587FCA3F8C14603767">
    <w:name w:val="1A3C42842FA640B587FCA3F8C14603767"/>
    <w:rsid w:val="00D80B58"/>
    <w:pPr>
      <w:jc w:val="both"/>
    </w:pPr>
  </w:style>
  <w:style w:type="paragraph" w:customStyle="1" w:styleId="1A3C42842FA640B587FCA3F8C14603768">
    <w:name w:val="1A3C42842FA640B587FCA3F8C14603768"/>
    <w:rsid w:val="00D80B58"/>
    <w:pPr>
      <w:jc w:val="both"/>
    </w:pPr>
  </w:style>
  <w:style w:type="paragraph" w:customStyle="1" w:styleId="1A3C42842FA640B587FCA3F8C14603769">
    <w:name w:val="1A3C42842FA640B587FCA3F8C14603769"/>
    <w:rsid w:val="00D80B58"/>
    <w:pPr>
      <w:jc w:val="both"/>
    </w:pPr>
  </w:style>
  <w:style w:type="paragraph" w:customStyle="1" w:styleId="1A3C42842FA640B587FCA3F8C146037610">
    <w:name w:val="1A3C42842FA640B587FCA3F8C146037610"/>
    <w:rsid w:val="00D80B58"/>
    <w:pPr>
      <w:jc w:val="both"/>
    </w:pPr>
  </w:style>
  <w:style w:type="paragraph" w:customStyle="1" w:styleId="1A3C42842FA640B587FCA3F8C146037611">
    <w:name w:val="1A3C42842FA640B587FCA3F8C146037611"/>
    <w:rsid w:val="00D80B58"/>
    <w:pPr>
      <w:jc w:val="both"/>
    </w:pPr>
  </w:style>
  <w:style w:type="paragraph" w:customStyle="1" w:styleId="B77AD21CFE8D4BC6B4CA52B45488D103">
    <w:name w:val="B77AD21CFE8D4BC6B4CA52B45488D103"/>
    <w:rsid w:val="00A821BD"/>
    <w:pPr>
      <w:widowControl w:val="0"/>
      <w:jc w:val="both"/>
    </w:pPr>
  </w:style>
  <w:style w:type="paragraph" w:customStyle="1" w:styleId="691741C23FC24891A4B4061738E0EEC6">
    <w:name w:val="691741C23FC24891A4B4061738E0EEC6"/>
    <w:rsid w:val="00A821BD"/>
    <w:pPr>
      <w:widowControl w:val="0"/>
      <w:jc w:val="both"/>
    </w:pPr>
  </w:style>
  <w:style w:type="paragraph" w:customStyle="1" w:styleId="E9973CEA4A6842118CB44325917E2B8E">
    <w:name w:val="E9973CEA4A6842118CB44325917E2B8E"/>
    <w:rsid w:val="00A821BD"/>
    <w:pPr>
      <w:widowControl w:val="0"/>
      <w:jc w:val="both"/>
    </w:pPr>
  </w:style>
  <w:style w:type="paragraph" w:customStyle="1" w:styleId="5FE6D7D40D7148DD9B817B67714ADD72">
    <w:name w:val="5FE6D7D40D7148DD9B817B67714ADD72"/>
    <w:rsid w:val="00A821BD"/>
    <w:pPr>
      <w:widowControl w:val="0"/>
      <w:jc w:val="both"/>
    </w:pPr>
  </w:style>
  <w:style w:type="paragraph" w:customStyle="1" w:styleId="EFF6415E57F64A8380D85D0D29E25DB6">
    <w:name w:val="EFF6415E57F64A8380D85D0D29E25DB6"/>
    <w:rsid w:val="00A821BD"/>
    <w:pPr>
      <w:widowControl w:val="0"/>
      <w:jc w:val="both"/>
    </w:pPr>
  </w:style>
  <w:style w:type="paragraph" w:customStyle="1" w:styleId="81A21AA9048B4F1799090907FBF1B105">
    <w:name w:val="81A21AA9048B4F1799090907FBF1B105"/>
    <w:rsid w:val="00A821BD"/>
    <w:pPr>
      <w:widowControl w:val="0"/>
      <w:jc w:val="both"/>
    </w:pPr>
  </w:style>
  <w:style w:type="paragraph" w:customStyle="1" w:styleId="7D55CE02681E4F6BACBEE5CCC21EB3A3">
    <w:name w:val="7D55CE02681E4F6BACBEE5CCC21EB3A3"/>
    <w:rsid w:val="00A821BD"/>
    <w:pPr>
      <w:widowControl w:val="0"/>
      <w:jc w:val="both"/>
    </w:pPr>
  </w:style>
  <w:style w:type="paragraph" w:customStyle="1" w:styleId="3E99BAECE9E04649AB569306DD7AB6DC">
    <w:name w:val="3E99BAECE9E04649AB569306DD7AB6DC"/>
    <w:rsid w:val="00A821BD"/>
    <w:pPr>
      <w:widowControl w:val="0"/>
      <w:jc w:val="both"/>
    </w:pPr>
  </w:style>
  <w:style w:type="paragraph" w:customStyle="1" w:styleId="571A84CCBD084DB0BDD4463D97BE7402">
    <w:name w:val="571A84CCBD084DB0BDD4463D97BE7402"/>
    <w:rsid w:val="00A821BD"/>
    <w:pPr>
      <w:widowControl w:val="0"/>
      <w:jc w:val="both"/>
    </w:pPr>
  </w:style>
  <w:style w:type="paragraph" w:customStyle="1" w:styleId="741D2EA7E4FD40689B405899CFC41ED7">
    <w:name w:val="741D2EA7E4FD40689B405899CFC41ED7"/>
    <w:rsid w:val="00A821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DF4A-F0C4-4C5C-A9BD-9E4F2EB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4</Words>
  <Characters>483</Characters>
  <Application>Microsoft Office Word</Application>
  <DocSecurity>0</DocSecurity>
  <Lines>4</Lines>
  <Paragraphs>1</Paragraphs>
  <ScaleCrop>false</ScaleCrop>
  <Company>清华大学就业指导中心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凯</dc:creator>
  <cp:keywords/>
  <dc:description/>
  <cp:lastModifiedBy>杨凯</cp:lastModifiedBy>
  <cp:revision>129</cp:revision>
  <dcterms:created xsi:type="dcterms:W3CDTF">2014-05-05T03:16:00Z</dcterms:created>
  <dcterms:modified xsi:type="dcterms:W3CDTF">2014-05-05T06:35:00Z</dcterms:modified>
</cp:coreProperties>
</file>